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66" w:rsidRDefault="00690566" w:rsidP="00C0408F">
      <w:pPr>
        <w:jc w:val="center"/>
        <w:rPr>
          <w:b/>
          <w:sz w:val="30"/>
          <w:szCs w:val="30"/>
        </w:rPr>
      </w:pPr>
    </w:p>
    <w:p w:rsidR="00111BB9" w:rsidRPr="003E1B2F" w:rsidRDefault="00111BB9" w:rsidP="003E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рафик проведения в </w:t>
      </w:r>
      <w:r w:rsidR="003E1B2F">
        <w:rPr>
          <w:b/>
          <w:sz w:val="30"/>
          <w:szCs w:val="30"/>
        </w:rPr>
        <w:t>июл</w:t>
      </w:r>
      <w:r w:rsidR="0022356A">
        <w:rPr>
          <w:b/>
          <w:sz w:val="30"/>
          <w:szCs w:val="30"/>
        </w:rPr>
        <w:t>е</w:t>
      </w:r>
      <w:r w:rsidR="003E1B2F">
        <w:rPr>
          <w:b/>
          <w:sz w:val="30"/>
          <w:szCs w:val="30"/>
        </w:rPr>
        <w:t>-сентябре</w:t>
      </w:r>
      <w:r>
        <w:rPr>
          <w:b/>
          <w:sz w:val="30"/>
          <w:szCs w:val="30"/>
        </w:rPr>
        <w:t xml:space="preserve"> 20</w:t>
      </w:r>
      <w:r w:rsidR="0022356A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 xml:space="preserve"> года заседаний </w:t>
      </w:r>
      <w:r w:rsidR="00923206">
        <w:rPr>
          <w:b/>
          <w:sz w:val="30"/>
          <w:szCs w:val="30"/>
        </w:rPr>
        <w:br/>
      </w:r>
      <w:r>
        <w:rPr>
          <w:b/>
          <w:sz w:val="30"/>
          <w:szCs w:val="30"/>
        </w:rPr>
        <w:t>постоянно действующих комиссий по координации работы по содействию занятости населения</w:t>
      </w:r>
      <w:r w:rsidR="00273531">
        <w:rPr>
          <w:b/>
          <w:sz w:val="30"/>
          <w:szCs w:val="30"/>
        </w:rPr>
        <w:t xml:space="preserve"> </w:t>
      </w:r>
      <w:proofErr w:type="spellStart"/>
      <w:r w:rsidR="00273531">
        <w:rPr>
          <w:b/>
          <w:sz w:val="30"/>
          <w:szCs w:val="30"/>
        </w:rPr>
        <w:t>Лиозненского</w:t>
      </w:r>
      <w:proofErr w:type="spellEnd"/>
      <w:r w:rsidR="0022356A">
        <w:rPr>
          <w:b/>
          <w:sz w:val="30"/>
          <w:szCs w:val="30"/>
        </w:rPr>
        <w:t xml:space="preserve"> районного исполнительного комитета</w:t>
      </w:r>
    </w:p>
    <w:tbl>
      <w:tblPr>
        <w:tblStyle w:val="a3"/>
        <w:tblpPr w:leftFromText="180" w:rightFromText="180" w:vertAnchor="page" w:horzAnchor="margin" w:tblpY="4057"/>
        <w:tblW w:w="5000" w:type="pct"/>
        <w:tblLook w:val="04A0"/>
      </w:tblPr>
      <w:tblGrid>
        <w:gridCol w:w="4062"/>
        <w:gridCol w:w="5509"/>
      </w:tblGrid>
      <w:tr w:rsidR="00DA1EA2" w:rsidTr="00AA102C">
        <w:tc>
          <w:tcPr>
            <w:tcW w:w="2122" w:type="pct"/>
          </w:tcPr>
          <w:p w:rsidR="00DA1EA2" w:rsidRDefault="00DA1EA2" w:rsidP="00343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</w:t>
            </w:r>
            <w:r w:rsidR="00487FDA">
              <w:rPr>
                <w:szCs w:val="28"/>
              </w:rPr>
              <w:t>, город</w:t>
            </w:r>
          </w:p>
        </w:tc>
        <w:tc>
          <w:tcPr>
            <w:tcW w:w="2878" w:type="pct"/>
          </w:tcPr>
          <w:p w:rsidR="00DA1EA2" w:rsidRDefault="00DA1EA2" w:rsidP="00343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седания</w:t>
            </w:r>
          </w:p>
        </w:tc>
      </w:tr>
      <w:tr w:rsidR="00DA1EA2" w:rsidTr="00AA102C">
        <w:tc>
          <w:tcPr>
            <w:tcW w:w="2122" w:type="pct"/>
          </w:tcPr>
          <w:p w:rsidR="00DA1EA2" w:rsidRPr="00056263" w:rsidRDefault="00273531" w:rsidP="002735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иозненский</w:t>
            </w:r>
            <w:proofErr w:type="spellEnd"/>
            <w:r w:rsidR="00DA1EA2" w:rsidRPr="00056263">
              <w:rPr>
                <w:szCs w:val="28"/>
              </w:rPr>
              <w:t xml:space="preserve"> район</w:t>
            </w:r>
          </w:p>
        </w:tc>
        <w:tc>
          <w:tcPr>
            <w:tcW w:w="2878" w:type="pct"/>
          </w:tcPr>
          <w:p w:rsidR="0022356A" w:rsidRPr="00F12149" w:rsidRDefault="0022356A" w:rsidP="0022356A">
            <w:pPr>
              <w:rPr>
                <w:szCs w:val="28"/>
              </w:rPr>
            </w:pPr>
            <w:r w:rsidRPr="00F12149">
              <w:rPr>
                <w:szCs w:val="28"/>
              </w:rPr>
              <w:t>1</w:t>
            </w:r>
            <w:r w:rsidR="00273531">
              <w:rPr>
                <w:szCs w:val="28"/>
              </w:rPr>
              <w:t>5</w:t>
            </w:r>
            <w:r w:rsidRPr="00F12149">
              <w:rPr>
                <w:szCs w:val="28"/>
              </w:rPr>
              <w:t xml:space="preserve"> </w:t>
            </w:r>
            <w:r w:rsidR="003E1B2F">
              <w:rPr>
                <w:szCs w:val="28"/>
              </w:rPr>
              <w:t>ию</w:t>
            </w:r>
            <w:r w:rsidRPr="00F12149">
              <w:rPr>
                <w:szCs w:val="28"/>
              </w:rPr>
              <w:t xml:space="preserve">ля и </w:t>
            </w:r>
            <w:r>
              <w:rPr>
                <w:szCs w:val="28"/>
              </w:rPr>
              <w:t>29</w:t>
            </w:r>
            <w:r w:rsidR="00273531">
              <w:rPr>
                <w:szCs w:val="28"/>
              </w:rPr>
              <w:t xml:space="preserve"> </w:t>
            </w:r>
            <w:r w:rsidR="003E1B2F">
              <w:rPr>
                <w:szCs w:val="28"/>
              </w:rPr>
              <w:t>ию</w:t>
            </w:r>
            <w:r w:rsidR="003E1B2F" w:rsidRPr="00F12149">
              <w:rPr>
                <w:szCs w:val="28"/>
              </w:rPr>
              <w:t>л</w:t>
            </w:r>
            <w:r w:rsidRPr="00F12149">
              <w:rPr>
                <w:szCs w:val="28"/>
              </w:rPr>
              <w:t>я 2020 года</w:t>
            </w:r>
          </w:p>
          <w:p w:rsidR="0022356A" w:rsidRPr="00F12149" w:rsidRDefault="00273531" w:rsidP="0022356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22356A" w:rsidRPr="00F12149">
              <w:rPr>
                <w:szCs w:val="28"/>
              </w:rPr>
              <w:t xml:space="preserve"> </w:t>
            </w:r>
            <w:r w:rsidR="003E1B2F">
              <w:rPr>
                <w:szCs w:val="28"/>
              </w:rPr>
              <w:t>августа</w:t>
            </w:r>
            <w:r w:rsidR="0022356A" w:rsidRPr="00F12149">
              <w:rPr>
                <w:szCs w:val="28"/>
              </w:rPr>
              <w:t xml:space="preserve"> и </w:t>
            </w:r>
            <w:r>
              <w:rPr>
                <w:szCs w:val="28"/>
              </w:rPr>
              <w:t>26</w:t>
            </w:r>
            <w:r w:rsidR="0022356A" w:rsidRPr="00F12149">
              <w:rPr>
                <w:szCs w:val="28"/>
              </w:rPr>
              <w:t xml:space="preserve"> </w:t>
            </w:r>
            <w:r w:rsidR="003E1B2F">
              <w:rPr>
                <w:szCs w:val="28"/>
              </w:rPr>
              <w:t>августа</w:t>
            </w:r>
            <w:r w:rsidR="0022356A" w:rsidRPr="00F12149">
              <w:rPr>
                <w:szCs w:val="28"/>
              </w:rPr>
              <w:t xml:space="preserve"> 2020 года</w:t>
            </w:r>
          </w:p>
          <w:p w:rsidR="00BE6ACA" w:rsidRPr="00180A3B" w:rsidRDefault="00273531" w:rsidP="00273531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22356A" w:rsidRPr="00F12149">
              <w:rPr>
                <w:szCs w:val="28"/>
              </w:rPr>
              <w:t xml:space="preserve"> </w:t>
            </w:r>
            <w:r w:rsidR="003E1B2F">
              <w:rPr>
                <w:szCs w:val="28"/>
              </w:rPr>
              <w:t>сентября</w:t>
            </w:r>
            <w:r w:rsidR="0022356A" w:rsidRPr="00F12149">
              <w:rPr>
                <w:szCs w:val="28"/>
              </w:rPr>
              <w:t xml:space="preserve"> и </w:t>
            </w:r>
            <w:r>
              <w:rPr>
                <w:szCs w:val="28"/>
              </w:rPr>
              <w:t>30</w:t>
            </w:r>
            <w:r w:rsidR="0022356A" w:rsidRPr="00F12149">
              <w:rPr>
                <w:szCs w:val="28"/>
              </w:rPr>
              <w:t xml:space="preserve"> </w:t>
            </w:r>
            <w:r w:rsidR="003E1B2F">
              <w:rPr>
                <w:szCs w:val="28"/>
              </w:rPr>
              <w:t>сентября</w:t>
            </w:r>
            <w:bookmarkStart w:id="0" w:name="_GoBack"/>
            <w:bookmarkEnd w:id="0"/>
            <w:r w:rsidR="0022356A" w:rsidRPr="00F12149">
              <w:rPr>
                <w:szCs w:val="28"/>
              </w:rPr>
              <w:t xml:space="preserve"> 2020 года</w:t>
            </w:r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:rsidR="0022356A" w:rsidRPr="00056263" w:rsidRDefault="0022356A" w:rsidP="00343FF9">
            <w:pPr>
              <w:rPr>
                <w:szCs w:val="28"/>
              </w:rPr>
            </w:pPr>
          </w:p>
        </w:tc>
        <w:tc>
          <w:tcPr>
            <w:tcW w:w="2878" w:type="pct"/>
          </w:tcPr>
          <w:p w:rsidR="0022356A" w:rsidRPr="00180A3B" w:rsidRDefault="00273531" w:rsidP="006B311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рилёнок</w:t>
            </w:r>
            <w:proofErr w:type="spellEnd"/>
            <w:r>
              <w:rPr>
                <w:szCs w:val="28"/>
              </w:rPr>
              <w:t xml:space="preserve"> Тамара Леонидовна</w:t>
            </w:r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2878" w:type="pct"/>
          </w:tcPr>
          <w:p w:rsidR="0022356A" w:rsidRPr="00180A3B" w:rsidRDefault="00273531" w:rsidP="006B311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Зеленкова Ольга Александровна</w:t>
            </w:r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 w:rsidRPr="0022356A">
              <w:rPr>
                <w:szCs w:val="28"/>
              </w:rPr>
              <w:t>Почтовый, электронный адреса комиссии</w:t>
            </w:r>
          </w:p>
          <w:p w:rsidR="0022356A" w:rsidRDefault="0022356A" w:rsidP="00343FF9">
            <w:pPr>
              <w:rPr>
                <w:szCs w:val="28"/>
              </w:rPr>
            </w:pPr>
          </w:p>
        </w:tc>
        <w:tc>
          <w:tcPr>
            <w:tcW w:w="2878" w:type="pct"/>
          </w:tcPr>
          <w:p w:rsidR="004F2C52" w:rsidRPr="004F2C52" w:rsidRDefault="00273531" w:rsidP="004F2C52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г.п.</w:t>
            </w:r>
            <w:r w:rsidR="004F2C52">
              <w:rPr>
                <w:szCs w:val="28"/>
              </w:rPr>
              <w:t xml:space="preserve"> Лиозно</w:t>
            </w:r>
            <w:r w:rsidR="0022356A" w:rsidRPr="0022356A">
              <w:rPr>
                <w:szCs w:val="28"/>
              </w:rPr>
              <w:t>, ул</w:t>
            </w:r>
            <w:proofErr w:type="gramStart"/>
            <w:r w:rsidR="0022356A" w:rsidRPr="0022356A">
              <w:rPr>
                <w:szCs w:val="28"/>
              </w:rPr>
              <w:t>.</w:t>
            </w:r>
            <w:r w:rsidR="004F2C52">
              <w:rPr>
                <w:szCs w:val="28"/>
              </w:rPr>
              <w:t>Л</w:t>
            </w:r>
            <w:proofErr w:type="gramEnd"/>
            <w:r w:rsidR="004F2C52">
              <w:rPr>
                <w:szCs w:val="28"/>
              </w:rPr>
              <w:t>енина</w:t>
            </w:r>
            <w:r w:rsidR="0022356A" w:rsidRPr="0022356A">
              <w:rPr>
                <w:szCs w:val="28"/>
              </w:rPr>
              <w:t xml:space="preserve">, </w:t>
            </w:r>
            <w:r w:rsidR="00EF7788">
              <w:rPr>
                <w:szCs w:val="28"/>
              </w:rPr>
              <w:t>д.</w:t>
            </w:r>
            <w:r w:rsidR="004F2C52">
              <w:rPr>
                <w:szCs w:val="28"/>
              </w:rPr>
              <w:t>59</w:t>
            </w:r>
            <w:r w:rsidR="0022356A" w:rsidRPr="0022356A">
              <w:rPr>
                <w:szCs w:val="28"/>
              </w:rPr>
              <w:t xml:space="preserve"> </w:t>
            </w:r>
          </w:p>
          <w:p w:rsidR="0022356A" w:rsidRPr="00180A3B" w:rsidRDefault="004F2C52" w:rsidP="004F2C52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lioz-isp</w:t>
            </w:r>
            <w:r w:rsidR="0022356A" w:rsidRPr="0022356A">
              <w:rPr>
                <w:szCs w:val="28"/>
              </w:rPr>
              <w:t>@vitebsk.by</w:t>
            </w:r>
          </w:p>
        </w:tc>
      </w:tr>
    </w:tbl>
    <w:p w:rsidR="0046752A" w:rsidRDefault="0046752A" w:rsidP="00F00968">
      <w:pPr>
        <w:rPr>
          <w:b/>
          <w:sz w:val="32"/>
          <w:szCs w:val="32"/>
        </w:rPr>
      </w:pPr>
    </w:p>
    <w:p w:rsidR="0022356A" w:rsidRPr="00C0408F" w:rsidRDefault="0022356A" w:rsidP="00F00968">
      <w:pPr>
        <w:rPr>
          <w:b/>
          <w:sz w:val="32"/>
          <w:szCs w:val="32"/>
        </w:rPr>
      </w:pPr>
    </w:p>
    <w:sectPr w:rsidR="0022356A" w:rsidRPr="00C0408F" w:rsidSect="0007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0408F"/>
    <w:rsid w:val="000145B5"/>
    <w:rsid w:val="00017AB6"/>
    <w:rsid w:val="0003169A"/>
    <w:rsid w:val="00035B6E"/>
    <w:rsid w:val="00037637"/>
    <w:rsid w:val="000466C2"/>
    <w:rsid w:val="00056263"/>
    <w:rsid w:val="000678B0"/>
    <w:rsid w:val="00077E03"/>
    <w:rsid w:val="000A7F1E"/>
    <w:rsid w:val="000B6F43"/>
    <w:rsid w:val="000C68D4"/>
    <w:rsid w:val="000D3045"/>
    <w:rsid w:val="000D7374"/>
    <w:rsid w:val="000E3841"/>
    <w:rsid w:val="00110A99"/>
    <w:rsid w:val="00111BB9"/>
    <w:rsid w:val="00123CDA"/>
    <w:rsid w:val="00133332"/>
    <w:rsid w:val="00136C3E"/>
    <w:rsid w:val="00142339"/>
    <w:rsid w:val="001649D9"/>
    <w:rsid w:val="00175AC1"/>
    <w:rsid w:val="00180A3B"/>
    <w:rsid w:val="001847D0"/>
    <w:rsid w:val="001D1FEC"/>
    <w:rsid w:val="001E0A8E"/>
    <w:rsid w:val="002025EA"/>
    <w:rsid w:val="002174C8"/>
    <w:rsid w:val="002200A4"/>
    <w:rsid w:val="0022356A"/>
    <w:rsid w:val="00234694"/>
    <w:rsid w:val="002402A6"/>
    <w:rsid w:val="002566E7"/>
    <w:rsid w:val="00273531"/>
    <w:rsid w:val="0028448E"/>
    <w:rsid w:val="002B4AE6"/>
    <w:rsid w:val="002C1A57"/>
    <w:rsid w:val="002E4287"/>
    <w:rsid w:val="002F6950"/>
    <w:rsid w:val="0032130E"/>
    <w:rsid w:val="00327BAC"/>
    <w:rsid w:val="00334624"/>
    <w:rsid w:val="003353B1"/>
    <w:rsid w:val="00342AEE"/>
    <w:rsid w:val="00343AD9"/>
    <w:rsid w:val="00343FF9"/>
    <w:rsid w:val="0039434E"/>
    <w:rsid w:val="003B0CEB"/>
    <w:rsid w:val="003C5792"/>
    <w:rsid w:val="003E1B2F"/>
    <w:rsid w:val="003F02B5"/>
    <w:rsid w:val="003F1DBD"/>
    <w:rsid w:val="0042391E"/>
    <w:rsid w:val="00434AEE"/>
    <w:rsid w:val="004559F7"/>
    <w:rsid w:val="00460A31"/>
    <w:rsid w:val="0046752A"/>
    <w:rsid w:val="00476879"/>
    <w:rsid w:val="00487FDA"/>
    <w:rsid w:val="004909E2"/>
    <w:rsid w:val="004B5798"/>
    <w:rsid w:val="004D1158"/>
    <w:rsid w:val="004D66E0"/>
    <w:rsid w:val="004E141F"/>
    <w:rsid w:val="004F2C52"/>
    <w:rsid w:val="004F7BD7"/>
    <w:rsid w:val="00505BCA"/>
    <w:rsid w:val="0054786C"/>
    <w:rsid w:val="00571C3F"/>
    <w:rsid w:val="00581B39"/>
    <w:rsid w:val="00582EB5"/>
    <w:rsid w:val="0059017B"/>
    <w:rsid w:val="00593185"/>
    <w:rsid w:val="00596810"/>
    <w:rsid w:val="00596A3A"/>
    <w:rsid w:val="0060369E"/>
    <w:rsid w:val="006077EE"/>
    <w:rsid w:val="00614824"/>
    <w:rsid w:val="006203A5"/>
    <w:rsid w:val="00622122"/>
    <w:rsid w:val="00635F7E"/>
    <w:rsid w:val="006429F1"/>
    <w:rsid w:val="0065545F"/>
    <w:rsid w:val="0068433E"/>
    <w:rsid w:val="00687E2F"/>
    <w:rsid w:val="00690566"/>
    <w:rsid w:val="00693C77"/>
    <w:rsid w:val="00695B00"/>
    <w:rsid w:val="006B2C46"/>
    <w:rsid w:val="006B311D"/>
    <w:rsid w:val="006D0046"/>
    <w:rsid w:val="006D4CCB"/>
    <w:rsid w:val="006E1BF8"/>
    <w:rsid w:val="0071507B"/>
    <w:rsid w:val="007166A3"/>
    <w:rsid w:val="00745C38"/>
    <w:rsid w:val="00750926"/>
    <w:rsid w:val="007747BC"/>
    <w:rsid w:val="007B6351"/>
    <w:rsid w:val="007B6BDC"/>
    <w:rsid w:val="007C0389"/>
    <w:rsid w:val="007E70FC"/>
    <w:rsid w:val="007E73C0"/>
    <w:rsid w:val="007F1038"/>
    <w:rsid w:val="00805859"/>
    <w:rsid w:val="00817E8C"/>
    <w:rsid w:val="00861C51"/>
    <w:rsid w:val="008634BE"/>
    <w:rsid w:val="0088506F"/>
    <w:rsid w:val="00894BA6"/>
    <w:rsid w:val="008A38D8"/>
    <w:rsid w:val="008B04CC"/>
    <w:rsid w:val="008D17A1"/>
    <w:rsid w:val="008E4110"/>
    <w:rsid w:val="00923206"/>
    <w:rsid w:val="00933239"/>
    <w:rsid w:val="009352EA"/>
    <w:rsid w:val="00974851"/>
    <w:rsid w:val="009752CC"/>
    <w:rsid w:val="00983AEC"/>
    <w:rsid w:val="00983D4D"/>
    <w:rsid w:val="00990AFC"/>
    <w:rsid w:val="00996F36"/>
    <w:rsid w:val="009A0F09"/>
    <w:rsid w:val="009B51E4"/>
    <w:rsid w:val="009C352C"/>
    <w:rsid w:val="009D1AB2"/>
    <w:rsid w:val="009E170E"/>
    <w:rsid w:val="009F2572"/>
    <w:rsid w:val="009F4FA8"/>
    <w:rsid w:val="00A22F84"/>
    <w:rsid w:val="00A63E45"/>
    <w:rsid w:val="00A751F6"/>
    <w:rsid w:val="00A84336"/>
    <w:rsid w:val="00A9044F"/>
    <w:rsid w:val="00A97202"/>
    <w:rsid w:val="00A977F2"/>
    <w:rsid w:val="00AA102C"/>
    <w:rsid w:val="00AB5C75"/>
    <w:rsid w:val="00AC57BD"/>
    <w:rsid w:val="00AF360E"/>
    <w:rsid w:val="00B136A2"/>
    <w:rsid w:val="00B177BA"/>
    <w:rsid w:val="00B30605"/>
    <w:rsid w:val="00B32CF9"/>
    <w:rsid w:val="00B431E8"/>
    <w:rsid w:val="00B47D08"/>
    <w:rsid w:val="00B82248"/>
    <w:rsid w:val="00BA5FB7"/>
    <w:rsid w:val="00BB391F"/>
    <w:rsid w:val="00BC70F6"/>
    <w:rsid w:val="00BD524E"/>
    <w:rsid w:val="00BD55CD"/>
    <w:rsid w:val="00BE6ACA"/>
    <w:rsid w:val="00BF10F2"/>
    <w:rsid w:val="00BF6F36"/>
    <w:rsid w:val="00C0408F"/>
    <w:rsid w:val="00C335B9"/>
    <w:rsid w:val="00C4309A"/>
    <w:rsid w:val="00C53D1B"/>
    <w:rsid w:val="00C73314"/>
    <w:rsid w:val="00C94376"/>
    <w:rsid w:val="00CA1838"/>
    <w:rsid w:val="00CC021C"/>
    <w:rsid w:val="00CD15B1"/>
    <w:rsid w:val="00CE6E11"/>
    <w:rsid w:val="00D03581"/>
    <w:rsid w:val="00D11830"/>
    <w:rsid w:val="00D21C16"/>
    <w:rsid w:val="00D30F83"/>
    <w:rsid w:val="00D531A0"/>
    <w:rsid w:val="00D64024"/>
    <w:rsid w:val="00D80C6C"/>
    <w:rsid w:val="00D97EDC"/>
    <w:rsid w:val="00DA1EA2"/>
    <w:rsid w:val="00DC311D"/>
    <w:rsid w:val="00DD00C9"/>
    <w:rsid w:val="00DD4781"/>
    <w:rsid w:val="00DD79A9"/>
    <w:rsid w:val="00DE08A7"/>
    <w:rsid w:val="00DF03DF"/>
    <w:rsid w:val="00E26B4A"/>
    <w:rsid w:val="00E32A40"/>
    <w:rsid w:val="00E700F4"/>
    <w:rsid w:val="00E74901"/>
    <w:rsid w:val="00EB2C5F"/>
    <w:rsid w:val="00EC17CE"/>
    <w:rsid w:val="00EC5049"/>
    <w:rsid w:val="00EE1532"/>
    <w:rsid w:val="00EF4E06"/>
    <w:rsid w:val="00EF7788"/>
    <w:rsid w:val="00F00968"/>
    <w:rsid w:val="00F05414"/>
    <w:rsid w:val="00F255F8"/>
    <w:rsid w:val="00F30767"/>
    <w:rsid w:val="00F32AF1"/>
    <w:rsid w:val="00F36D1C"/>
    <w:rsid w:val="00F544DF"/>
    <w:rsid w:val="00F80817"/>
    <w:rsid w:val="00F86E25"/>
    <w:rsid w:val="00F9482E"/>
    <w:rsid w:val="00FA6F53"/>
    <w:rsid w:val="00FD2FC2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C0408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0408F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A751F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5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3354-CE60-4421-A4A9-E1FA02E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a</dc:creator>
  <cp:lastModifiedBy>GVPopkova</cp:lastModifiedBy>
  <cp:revision>3</cp:revision>
  <cp:lastPrinted>2020-03-05T08:12:00Z</cp:lastPrinted>
  <dcterms:created xsi:type="dcterms:W3CDTF">2020-06-09T05:37:00Z</dcterms:created>
  <dcterms:modified xsi:type="dcterms:W3CDTF">2020-06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969409</vt:i4>
  </property>
  <property fmtid="{D5CDD505-2E9C-101B-9397-08002B2CF9AE}" pid="3" name="_NewReviewCycle">
    <vt:lpwstr/>
  </property>
  <property fmtid="{D5CDD505-2E9C-101B-9397-08002B2CF9AE}" pid="4" name="_EmailSubject">
    <vt:lpwstr>Разместить документ в разделе "комиссия по координации работы по содействию занятости населения"</vt:lpwstr>
  </property>
  <property fmtid="{D5CDD505-2E9C-101B-9397-08002B2CF9AE}" pid="5" name="_AuthorEmail">
    <vt:lpwstr>tycon@vitebsk.by</vt:lpwstr>
  </property>
  <property fmtid="{D5CDD505-2E9C-101B-9397-08002B2CF9AE}" pid="6" name="_AuthorEmailDisplayName">
    <vt:lpwstr>ТЦСОН Лиозненского района</vt:lpwstr>
  </property>
</Properties>
</file>